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８号（第</w:t>
      </w:r>
      <w:r w:rsidR="009C7166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条関係）</w:t>
      </w:r>
      <w:bookmarkStart w:id="0" w:name="_GoBack"/>
      <w:bookmarkEnd w:id="0"/>
    </w:p>
    <w:p w:rsidR="009C11EF" w:rsidRDefault="0096310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4F5813" w:rsidRDefault="004F5813">
      <w:pPr>
        <w:jc w:val="right"/>
        <w:rPr>
          <w:rFonts w:ascii="ＭＳ 明朝" w:eastAsia="ＭＳ 明朝" w:hAnsi="ＭＳ 明朝"/>
        </w:rPr>
      </w:pPr>
    </w:p>
    <w:p w:rsidR="004F5813" w:rsidRDefault="004F5813" w:rsidP="004F581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等処分承認申請書</w:t>
      </w:r>
    </w:p>
    <w:p w:rsidR="009C11EF" w:rsidRDefault="009C11EF">
      <w:pPr>
        <w:ind w:right="840"/>
        <w:rPr>
          <w:rFonts w:ascii="ＭＳ 明朝" w:eastAsia="ＭＳ 明朝" w:hAnsi="ＭＳ 明朝"/>
        </w:rPr>
      </w:pPr>
    </w:p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瀬戸内市長</w:t>
      </w:r>
      <w:r w:rsidR="003770AC">
        <w:rPr>
          <w:rFonts w:ascii="ＭＳ 明朝" w:eastAsia="ＭＳ 明朝" w:hAnsi="ＭＳ 明朝" w:hint="eastAsia"/>
        </w:rPr>
        <w:t xml:space="preserve">　様</w:t>
      </w:r>
    </w:p>
    <w:p w:rsidR="004F5813" w:rsidRDefault="004F5813" w:rsidP="004F5813">
      <w:pPr>
        <w:spacing w:line="360" w:lineRule="auto"/>
        <w:ind w:firstLineChars="2300" w:firstLine="4830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申請者　住　所</w:t>
      </w:r>
    </w:p>
    <w:p w:rsidR="004F5813" w:rsidRDefault="004F5813" w:rsidP="004F5813">
      <w:pPr>
        <w:spacing w:line="360" w:lineRule="auto"/>
        <w:ind w:firstLineChars="2700" w:firstLine="5670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氏　名</w:t>
      </w:r>
    </w:p>
    <w:p w:rsidR="004F5813" w:rsidRPr="008E3F3C" w:rsidRDefault="004F5813" w:rsidP="004F5813">
      <w:pPr>
        <w:spacing w:line="360" w:lineRule="auto"/>
        <w:ind w:firstLineChars="2700" w:firstLine="5670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電　話</w:t>
      </w:r>
    </w:p>
    <w:p w:rsidR="009C11EF" w:rsidRPr="004F5813" w:rsidRDefault="009C11EF">
      <w:pPr>
        <w:rPr>
          <w:rFonts w:ascii="ＭＳ 明朝" w:eastAsia="ＭＳ 明朝" w:hAnsi="ＭＳ 明朝"/>
        </w:rPr>
      </w:pPr>
    </w:p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7145C" w:rsidRPr="0067145C">
        <w:rPr>
          <w:rFonts w:ascii="ＭＳ 明朝" w:eastAsia="ＭＳ 明朝" w:hAnsi="ＭＳ 明朝" w:hint="eastAsia"/>
        </w:rPr>
        <w:t>瀬戸内市住宅用自己所有型脱炭素推進設備導入補助金</w:t>
      </w:r>
      <w:r w:rsidR="005E62FB" w:rsidRPr="005E62FB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9C7166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条第１項の規定により、次のとおり財産処分の承認を申請します。</w:t>
      </w:r>
    </w:p>
    <w:p w:rsidR="009C11EF" w:rsidRPr="005E62FB" w:rsidRDefault="009C11EF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1706"/>
        <w:gridCol w:w="566"/>
        <w:gridCol w:w="1139"/>
        <w:gridCol w:w="1134"/>
        <w:gridCol w:w="571"/>
        <w:gridCol w:w="1705"/>
      </w:tblGrid>
      <w:tr w:rsidR="009C11EF" w:rsidTr="00A81CE0">
        <w:trPr>
          <w:trHeight w:val="454"/>
          <w:jc w:val="center"/>
        </w:trPr>
        <w:tc>
          <w:tcPr>
            <w:tcW w:w="2809" w:type="dxa"/>
            <w:vMerge w:val="restart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2" w:type="dxa"/>
            <w:gridSpan w:val="5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  <w:tr w:rsidR="009C11EF" w:rsidTr="00A81CE0">
        <w:trPr>
          <w:trHeight w:val="454"/>
          <w:jc w:val="center"/>
        </w:trPr>
        <w:tc>
          <w:tcPr>
            <w:tcW w:w="2809" w:type="dxa"/>
            <w:vMerge/>
            <w:vAlign w:val="center"/>
          </w:tcPr>
          <w:p w:rsidR="009C11EF" w:rsidRDefault="009C11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vAlign w:val="center"/>
          </w:tcPr>
          <w:p w:rsidR="009C11EF" w:rsidRDefault="00025E3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通知</w:t>
            </w:r>
            <w:r w:rsidR="009631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2" w:type="dxa"/>
            <w:gridSpan w:val="5"/>
            <w:vAlign w:val="center"/>
          </w:tcPr>
          <w:p w:rsidR="009C11EF" w:rsidRDefault="009631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81CE0" w:rsidTr="000C2D92">
        <w:trPr>
          <w:trHeight w:val="454"/>
          <w:jc w:val="center"/>
        </w:trPr>
        <w:tc>
          <w:tcPr>
            <w:tcW w:w="2809" w:type="dxa"/>
            <w:vMerge w:val="restart"/>
            <w:vAlign w:val="center"/>
          </w:tcPr>
          <w:p w:rsidR="00A81CE0" w:rsidRDefault="00A81CE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方法</w:t>
            </w:r>
          </w:p>
        </w:tc>
        <w:tc>
          <w:tcPr>
            <w:tcW w:w="2273" w:type="dxa"/>
            <w:gridSpan w:val="2"/>
            <w:vAlign w:val="center"/>
          </w:tcPr>
          <w:p w:rsidR="00A81CE0" w:rsidRDefault="000C2D92" w:rsidP="000C2D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保</w:t>
            </w:r>
          </w:p>
        </w:tc>
        <w:tc>
          <w:tcPr>
            <w:tcW w:w="2273" w:type="dxa"/>
            <w:gridSpan w:val="2"/>
            <w:vAlign w:val="center"/>
          </w:tcPr>
          <w:p w:rsidR="00A81CE0" w:rsidRDefault="000C2D92" w:rsidP="000C2D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外使用</w:t>
            </w:r>
          </w:p>
        </w:tc>
        <w:tc>
          <w:tcPr>
            <w:tcW w:w="2273" w:type="dxa"/>
            <w:gridSpan w:val="2"/>
            <w:vAlign w:val="center"/>
          </w:tcPr>
          <w:p w:rsidR="00A81CE0" w:rsidRDefault="000C2D92" w:rsidP="000C2D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</w:t>
            </w:r>
            <w:r w:rsidR="00346AF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付</w:t>
            </w:r>
          </w:p>
        </w:tc>
      </w:tr>
      <w:tr w:rsidR="00A81CE0" w:rsidTr="000C2D92">
        <w:trPr>
          <w:trHeight w:val="454"/>
          <w:jc w:val="center"/>
        </w:trPr>
        <w:tc>
          <w:tcPr>
            <w:tcW w:w="2809" w:type="dxa"/>
            <w:vMerge/>
            <w:vAlign w:val="center"/>
          </w:tcPr>
          <w:p w:rsidR="00A81CE0" w:rsidRDefault="00A81CE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vAlign w:val="center"/>
          </w:tcPr>
          <w:p w:rsidR="00A81CE0" w:rsidRDefault="000C2D92" w:rsidP="000C2D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　却</w:t>
            </w:r>
          </w:p>
        </w:tc>
        <w:tc>
          <w:tcPr>
            <w:tcW w:w="1705" w:type="dxa"/>
            <w:gridSpan w:val="2"/>
            <w:vAlign w:val="center"/>
          </w:tcPr>
          <w:p w:rsidR="00A81CE0" w:rsidRDefault="000C2D92" w:rsidP="000C2D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　渡</w:t>
            </w:r>
          </w:p>
        </w:tc>
        <w:tc>
          <w:tcPr>
            <w:tcW w:w="1705" w:type="dxa"/>
            <w:gridSpan w:val="2"/>
            <w:vAlign w:val="center"/>
          </w:tcPr>
          <w:p w:rsidR="00A81CE0" w:rsidRDefault="000C2D92" w:rsidP="000C2D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　換</w:t>
            </w:r>
          </w:p>
        </w:tc>
        <w:tc>
          <w:tcPr>
            <w:tcW w:w="1705" w:type="dxa"/>
            <w:vAlign w:val="center"/>
          </w:tcPr>
          <w:p w:rsidR="00A81CE0" w:rsidRDefault="00A81CE0" w:rsidP="000C2D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　棄</w:t>
            </w:r>
          </w:p>
        </w:tc>
      </w:tr>
      <w:tr w:rsidR="009C11EF" w:rsidTr="00A81CE0">
        <w:trPr>
          <w:trHeight w:val="454"/>
          <w:jc w:val="center"/>
        </w:trPr>
        <w:tc>
          <w:tcPr>
            <w:tcW w:w="2809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の時期</w:t>
            </w:r>
          </w:p>
        </w:tc>
        <w:tc>
          <w:tcPr>
            <w:tcW w:w="6819" w:type="dxa"/>
            <w:gridSpan w:val="6"/>
            <w:vAlign w:val="center"/>
          </w:tcPr>
          <w:p w:rsidR="009C11EF" w:rsidRDefault="009631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C11EF" w:rsidTr="00A81CE0">
        <w:trPr>
          <w:trHeight w:val="454"/>
          <w:jc w:val="center"/>
        </w:trPr>
        <w:tc>
          <w:tcPr>
            <w:tcW w:w="2809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の理由</w:t>
            </w:r>
          </w:p>
        </w:tc>
        <w:tc>
          <w:tcPr>
            <w:tcW w:w="6819" w:type="dxa"/>
            <w:gridSpan w:val="6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  <w:tr w:rsidR="009C11EF" w:rsidTr="00A81CE0">
        <w:trPr>
          <w:trHeight w:val="2182"/>
          <w:jc w:val="center"/>
        </w:trPr>
        <w:tc>
          <w:tcPr>
            <w:tcW w:w="2809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の条件等</w:t>
            </w:r>
          </w:p>
          <w:p w:rsidR="009C11EF" w:rsidRDefault="0096310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処分による収益があった場合は、その額を記載してください。</w:t>
            </w:r>
          </w:p>
        </w:tc>
        <w:tc>
          <w:tcPr>
            <w:tcW w:w="6819" w:type="dxa"/>
            <w:gridSpan w:val="6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</w:tbl>
    <w:p w:rsidR="009C11EF" w:rsidRDefault="009C11EF">
      <w:pPr>
        <w:rPr>
          <w:rFonts w:ascii="ＭＳ 明朝" w:eastAsia="ＭＳ 明朝" w:hAnsi="ＭＳ 明朝"/>
        </w:rPr>
      </w:pPr>
    </w:p>
    <w:sectPr w:rsidR="009C11EF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EF" w:rsidRDefault="00963109">
      <w:r>
        <w:separator/>
      </w:r>
    </w:p>
  </w:endnote>
  <w:endnote w:type="continuationSeparator" w:id="0">
    <w:p w:rsidR="009C11EF" w:rsidRDefault="0096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EF" w:rsidRDefault="00963109">
      <w:r>
        <w:separator/>
      </w:r>
    </w:p>
  </w:footnote>
  <w:footnote w:type="continuationSeparator" w:id="0">
    <w:p w:rsidR="009C11EF" w:rsidRDefault="0096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EF"/>
    <w:rsid w:val="00025E3A"/>
    <w:rsid w:val="000C2D92"/>
    <w:rsid w:val="00346AF4"/>
    <w:rsid w:val="003770AC"/>
    <w:rsid w:val="004F5813"/>
    <w:rsid w:val="005E62FB"/>
    <w:rsid w:val="0067145C"/>
    <w:rsid w:val="007A2925"/>
    <w:rsid w:val="007A328E"/>
    <w:rsid w:val="00963109"/>
    <w:rsid w:val="009C11EF"/>
    <w:rsid w:val="009C7166"/>
    <w:rsid w:val="00A8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7E14716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5276-9BAB-4151-9CEC-A7B770E1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15</cp:revision>
  <cp:lastPrinted>2023-05-26T03:28:00Z</cp:lastPrinted>
  <dcterms:created xsi:type="dcterms:W3CDTF">2022-11-30T04:42:00Z</dcterms:created>
  <dcterms:modified xsi:type="dcterms:W3CDTF">2023-05-26T03:28:00Z</dcterms:modified>
</cp:coreProperties>
</file>